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5FFBB1B1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7F6CE8" w:rsidRPr="007F6CE8">
        <w:rPr>
          <w:rFonts w:ascii="Arial Narrow" w:hAnsi="Arial Narrow"/>
        </w:rPr>
        <w:t>FEDÁKOV MLYN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  <w:bookmarkStart w:id="0" w:name="_GoBack"/>
      <w:bookmarkEnd w:id="0"/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074AA259" w:rsidR="00AB1E18" w:rsidRPr="00BB0CB0" w:rsidRDefault="00AB1E18" w:rsidP="007F6CE8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7F6CE8" w:rsidRPr="007F6CE8">
        <w:rPr>
          <w:rFonts w:ascii="Arial Narrow" w:hAnsi="Arial Narrow" w:cstheme="minorHAnsi"/>
          <w:b/>
          <w:bCs/>
          <w:shd w:val="clear" w:color="auto" w:fill="FFFFFF"/>
        </w:rPr>
        <w:t>FEDÁKOV MLYN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608FB" w14:textId="77777777" w:rsidR="001078FB" w:rsidRDefault="001078FB" w:rsidP="000C2163">
      <w:pPr>
        <w:spacing w:after="0" w:line="240" w:lineRule="auto"/>
      </w:pPr>
      <w:r>
        <w:separator/>
      </w:r>
    </w:p>
  </w:endnote>
  <w:endnote w:type="continuationSeparator" w:id="0">
    <w:p w14:paraId="73DC3DF4" w14:textId="77777777" w:rsidR="001078FB" w:rsidRDefault="001078FB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EFAD1" w14:textId="77777777" w:rsidR="001078FB" w:rsidRDefault="001078FB" w:rsidP="000C2163">
      <w:pPr>
        <w:spacing w:after="0" w:line="240" w:lineRule="auto"/>
      </w:pPr>
      <w:r>
        <w:separator/>
      </w:r>
    </w:p>
  </w:footnote>
  <w:footnote w:type="continuationSeparator" w:id="0">
    <w:p w14:paraId="60EBF043" w14:textId="77777777" w:rsidR="001078FB" w:rsidRDefault="001078FB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078FB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7F6CE8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657A-E733-4D52-A8CE-1FB70FD0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8</cp:revision>
  <cp:lastPrinted>2025-01-15T17:16:00Z</cp:lastPrinted>
  <dcterms:created xsi:type="dcterms:W3CDTF">2023-07-16T20:47:00Z</dcterms:created>
  <dcterms:modified xsi:type="dcterms:W3CDTF">2025-01-15T17:16:00Z</dcterms:modified>
</cp:coreProperties>
</file>